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55E7" w14:textId="41AFDCA5" w:rsidR="006B6A67" w:rsidRPr="00F00E84" w:rsidRDefault="006B6A67" w:rsidP="00F00E84">
      <w:pPr>
        <w:ind w:right="-31"/>
        <w:jc w:val="center"/>
        <w:rPr>
          <w:sz w:val="28"/>
          <w:szCs w:val="28"/>
          <w:bdr w:val="single" w:sz="4" w:space="0" w:color="auto"/>
        </w:rPr>
      </w:pPr>
      <w:r w:rsidRPr="00F00E84">
        <w:rPr>
          <w:rFonts w:hint="eastAsia"/>
          <w:b/>
          <w:bCs/>
          <w:sz w:val="28"/>
          <w:szCs w:val="28"/>
        </w:rPr>
        <w:t>緊急時の引き渡しカード（令和</w:t>
      </w:r>
      <w:r w:rsidR="00E559DB" w:rsidRPr="00F00E84">
        <w:rPr>
          <w:rFonts w:hint="eastAsia"/>
          <w:b/>
          <w:bCs/>
          <w:sz w:val="28"/>
          <w:szCs w:val="28"/>
        </w:rPr>
        <w:t>８</w:t>
      </w:r>
      <w:r w:rsidRPr="00F00E84">
        <w:rPr>
          <w:rFonts w:hint="eastAsia"/>
          <w:b/>
          <w:bCs/>
          <w:sz w:val="28"/>
          <w:szCs w:val="28"/>
        </w:rPr>
        <w:t>年度）</w:t>
      </w:r>
    </w:p>
    <w:p w14:paraId="7CEF409E" w14:textId="2633ABD6" w:rsidR="006B6A67" w:rsidRPr="001179AF" w:rsidRDefault="006B6A67" w:rsidP="009E5811">
      <w:pPr>
        <w:ind w:right="315"/>
        <w:jc w:val="right"/>
      </w:pPr>
      <w:r w:rsidRPr="001179AF">
        <w:rPr>
          <w:rFonts w:hint="eastAsia"/>
        </w:rPr>
        <w:t>那覇市立金城小学校</w:t>
      </w:r>
    </w:p>
    <w:p w14:paraId="2753F527" w14:textId="5867F57F" w:rsidR="008A1D8F" w:rsidRPr="001179AF" w:rsidRDefault="008A1D8F" w:rsidP="0064463F">
      <w:pPr>
        <w:ind w:left="210" w:right="111" w:hangingChars="100" w:hanging="210"/>
        <w:jc w:val="left"/>
      </w:pPr>
      <w:r w:rsidRPr="001179AF">
        <w:rPr>
          <w:rFonts w:hint="eastAsia"/>
        </w:rPr>
        <w:t>＊このカードは、児童が学校で被災した場合、児童を保護者に確実に引き渡す台帳になり、学校</w:t>
      </w:r>
      <w:r w:rsidR="0064463F" w:rsidRPr="001179AF">
        <w:rPr>
          <w:rFonts w:hint="eastAsia"/>
        </w:rPr>
        <w:t>外</w:t>
      </w:r>
      <w:r w:rsidRPr="001179AF">
        <w:rPr>
          <w:rFonts w:hint="eastAsia"/>
        </w:rPr>
        <w:t>で被災した場合</w:t>
      </w:r>
      <w:r w:rsidR="0064463F" w:rsidRPr="001179AF">
        <w:rPr>
          <w:rFonts w:hint="eastAsia"/>
        </w:rPr>
        <w:t>は</w:t>
      </w:r>
      <w:r w:rsidRPr="001179AF">
        <w:rPr>
          <w:rFonts w:hint="eastAsia"/>
        </w:rPr>
        <w:t>安否確認の手がかりになるものです。児童１人につき１枚お書きください。（兄弟姉妹がいる場合、それぞれに必要です）</w:t>
      </w:r>
      <w:r w:rsidR="00EB6296" w:rsidRPr="001179AF">
        <w:rPr>
          <w:rFonts w:hint="eastAsia"/>
          <w:b/>
          <w:bCs/>
          <w:u w:val="single"/>
        </w:rPr>
        <w:t>太枠の部分</w:t>
      </w:r>
      <w:r w:rsidR="00EB6296" w:rsidRPr="001179AF">
        <w:rPr>
          <w:rFonts w:hint="eastAsia"/>
        </w:rPr>
        <w:t>を記入してください。</w:t>
      </w:r>
    </w:p>
    <w:tbl>
      <w:tblPr>
        <w:tblStyle w:val="a3"/>
        <w:tblpPr w:leftFromText="142" w:rightFromText="142" w:vertAnchor="text" w:horzAnchor="margin" w:tblpY="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992"/>
        <w:gridCol w:w="7289"/>
      </w:tblGrid>
      <w:tr w:rsidR="006F5F4B" w14:paraId="00218325" w14:textId="77777777" w:rsidTr="00480C82">
        <w:trPr>
          <w:trHeight w:val="809"/>
        </w:trPr>
        <w:tc>
          <w:tcPr>
            <w:tcW w:w="2529" w:type="dxa"/>
            <w:gridSpan w:val="2"/>
          </w:tcPr>
          <w:p w14:paraId="04C308D9" w14:textId="15024D0F" w:rsidR="006F5F4B" w:rsidRPr="001179AF" w:rsidRDefault="006F5F4B" w:rsidP="006F5F4B">
            <w:pPr>
              <w:spacing w:line="480" w:lineRule="auto"/>
              <w:ind w:firstLineChars="300" w:firstLine="630"/>
              <w:jc w:val="left"/>
            </w:pPr>
            <w:r w:rsidRPr="001179A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1179AF">
              <w:rPr>
                <w:rFonts w:hint="eastAsia"/>
              </w:rPr>
              <w:t xml:space="preserve">　組</w:t>
            </w:r>
            <w:r>
              <w:rPr>
                <w:rFonts w:hint="eastAsia"/>
              </w:rPr>
              <w:t xml:space="preserve"> </w:t>
            </w:r>
            <w:r w:rsidRPr="001179AF">
              <w:rPr>
                <w:rFonts w:hint="eastAsia"/>
              </w:rPr>
              <w:t xml:space="preserve">　　番</w:t>
            </w:r>
          </w:p>
        </w:tc>
        <w:tc>
          <w:tcPr>
            <w:tcW w:w="7289" w:type="dxa"/>
          </w:tcPr>
          <w:p w14:paraId="7DECCA80" w14:textId="20B6A489" w:rsidR="006F5F4B" w:rsidRPr="001179AF" w:rsidRDefault="006F5F4B" w:rsidP="006F5F4B">
            <w:pPr>
              <w:spacing w:line="480" w:lineRule="auto"/>
              <w:ind w:leftChars="-40" w:right="1155" w:hangingChars="40" w:hanging="84"/>
              <w:jc w:val="left"/>
            </w:pPr>
            <w:r w:rsidRPr="001179AF">
              <w:rPr>
                <w:rFonts w:hint="eastAsia"/>
              </w:rPr>
              <w:t>児童名</w:t>
            </w:r>
          </w:p>
        </w:tc>
      </w:tr>
      <w:tr w:rsidR="006F5F4B" w14:paraId="4BD5DC95" w14:textId="77777777" w:rsidTr="00480C82">
        <w:trPr>
          <w:trHeight w:val="1550"/>
        </w:trPr>
        <w:tc>
          <w:tcPr>
            <w:tcW w:w="1537" w:type="dxa"/>
          </w:tcPr>
          <w:p w14:paraId="6F796CF4" w14:textId="0F685A8C" w:rsidR="006F5F4B" w:rsidRPr="001179AF" w:rsidRDefault="006F5F4B" w:rsidP="006F5F4B">
            <w:pPr>
              <w:spacing w:line="480" w:lineRule="auto"/>
              <w:ind w:right="-245"/>
            </w:pPr>
            <w:r w:rsidRPr="001179AF">
              <w:rPr>
                <w:rFonts w:hint="eastAsia"/>
              </w:rPr>
              <w:t>兄弟姉妹名前</w:t>
            </w:r>
          </w:p>
        </w:tc>
        <w:tc>
          <w:tcPr>
            <w:tcW w:w="8281" w:type="dxa"/>
            <w:gridSpan w:val="2"/>
          </w:tcPr>
          <w:p w14:paraId="1B2B6512" w14:textId="69333FCD" w:rsidR="006F5F4B" w:rsidRDefault="006F5F4B" w:rsidP="006F5F4B">
            <w:pPr>
              <w:spacing w:line="480" w:lineRule="auto"/>
              <w:ind w:right="1155"/>
              <w:jc w:val="left"/>
            </w:pPr>
            <w:r w:rsidRPr="001179AF">
              <w:rPr>
                <w:rFonts w:hint="eastAsia"/>
              </w:rPr>
              <w:t>（　　年　　組）</w:t>
            </w:r>
          </w:p>
          <w:p w14:paraId="3A8CEFBC" w14:textId="2F884E2A" w:rsidR="006F5F4B" w:rsidRPr="001179AF" w:rsidRDefault="006F5F4B" w:rsidP="006F5F4B">
            <w:pPr>
              <w:spacing w:line="480" w:lineRule="auto"/>
              <w:ind w:right="1155"/>
              <w:jc w:val="left"/>
            </w:pPr>
            <w:r w:rsidRPr="001179AF">
              <w:rPr>
                <w:rFonts w:hint="eastAsia"/>
              </w:rPr>
              <w:t>（　　年　　組）</w:t>
            </w:r>
          </w:p>
        </w:tc>
      </w:tr>
    </w:tbl>
    <w:p w14:paraId="1AD5EE67" w14:textId="46A077AC" w:rsidR="00A52FBC" w:rsidRPr="001179AF" w:rsidRDefault="0064463F" w:rsidP="00480C82">
      <w:pPr>
        <w:ind w:left="210" w:right="83" w:hangingChars="100" w:hanging="210"/>
        <w:jc w:val="left"/>
        <w:rPr>
          <w:szCs w:val="21"/>
        </w:rPr>
      </w:pPr>
      <w:r w:rsidRPr="001179AF">
        <w:rPr>
          <w:rFonts w:hint="eastAsia"/>
          <w:szCs w:val="21"/>
        </w:rPr>
        <w:t>１　緊急引き渡しを行う際、保護者の来校が困難な場合、代理で引き取られる「代理引取人」をご記入</w:t>
      </w:r>
      <w:r w:rsidR="00FA276E">
        <w:rPr>
          <w:rFonts w:hint="eastAsia"/>
          <w:szCs w:val="21"/>
        </w:rPr>
        <w:t>く</w:t>
      </w:r>
      <w:r w:rsidRPr="001179AF">
        <w:rPr>
          <w:rFonts w:hint="eastAsia"/>
          <w:szCs w:val="21"/>
        </w:rPr>
        <w:t>ださい。「代理引取人」は、短時間で学校に来られる方（高校生以上）にできるだけお願いしてください。なお、「代理引取人」は、学校に届けてあることを伝えておいてください。緊急引き渡しカードに書かれた保護者や「代理引取人」以外の方への引き渡しはできません。</w:t>
      </w:r>
    </w:p>
    <w:tbl>
      <w:tblPr>
        <w:tblStyle w:val="a3"/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2126"/>
        <w:gridCol w:w="2410"/>
        <w:gridCol w:w="2835"/>
      </w:tblGrid>
      <w:tr w:rsidR="000359E5" w:rsidRPr="001179AF" w14:paraId="0E19D65D" w14:textId="77777777" w:rsidTr="007013F3">
        <w:tc>
          <w:tcPr>
            <w:tcW w:w="993" w:type="dxa"/>
          </w:tcPr>
          <w:p w14:paraId="36AE21C5" w14:textId="77777777" w:rsidR="000359E5" w:rsidRPr="006F5F4B" w:rsidRDefault="000359E5" w:rsidP="006F5F4B">
            <w:pPr>
              <w:ind w:right="-106"/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51524853" w14:textId="4799BADD" w:rsidR="000359E5" w:rsidRPr="006F5F4B" w:rsidRDefault="000359E5" w:rsidP="00447492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順位</w:t>
            </w:r>
          </w:p>
        </w:tc>
        <w:tc>
          <w:tcPr>
            <w:tcW w:w="709" w:type="dxa"/>
          </w:tcPr>
          <w:p w14:paraId="5CAD761C" w14:textId="4197DA7E" w:rsidR="000359E5" w:rsidRPr="006F5F4B" w:rsidRDefault="000359E5" w:rsidP="00DA3A98">
            <w:pPr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続柄</w:t>
            </w:r>
          </w:p>
        </w:tc>
        <w:tc>
          <w:tcPr>
            <w:tcW w:w="2126" w:type="dxa"/>
          </w:tcPr>
          <w:p w14:paraId="059907D6" w14:textId="5820600E" w:rsidR="000359E5" w:rsidRPr="006F5F4B" w:rsidRDefault="000359E5" w:rsidP="00447492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お名前</w:t>
            </w:r>
          </w:p>
        </w:tc>
        <w:tc>
          <w:tcPr>
            <w:tcW w:w="2410" w:type="dxa"/>
          </w:tcPr>
          <w:p w14:paraId="5ACE534A" w14:textId="48DAE5B0" w:rsidR="000359E5" w:rsidRPr="006F5F4B" w:rsidRDefault="000359E5" w:rsidP="00447492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ご住所</w:t>
            </w:r>
          </w:p>
        </w:tc>
        <w:tc>
          <w:tcPr>
            <w:tcW w:w="2835" w:type="dxa"/>
          </w:tcPr>
          <w:p w14:paraId="385E20B7" w14:textId="1C950A64" w:rsidR="000359E5" w:rsidRPr="006F5F4B" w:rsidRDefault="000359E5" w:rsidP="00447492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電話番号</w:t>
            </w:r>
          </w:p>
        </w:tc>
      </w:tr>
      <w:tr w:rsidR="000359E5" w:rsidRPr="001179AF" w14:paraId="57187F83" w14:textId="77777777" w:rsidTr="007013F3">
        <w:tc>
          <w:tcPr>
            <w:tcW w:w="993" w:type="dxa"/>
          </w:tcPr>
          <w:p w14:paraId="10416503" w14:textId="701C0D09" w:rsidR="000359E5" w:rsidRPr="006F5F4B" w:rsidRDefault="000359E5" w:rsidP="007013F3">
            <w:pPr>
              <w:ind w:right="36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保護者</w:t>
            </w:r>
          </w:p>
        </w:tc>
        <w:tc>
          <w:tcPr>
            <w:tcW w:w="850" w:type="dxa"/>
            <w:vAlign w:val="center"/>
          </w:tcPr>
          <w:p w14:paraId="37CCD28C" w14:textId="737733E5" w:rsidR="000359E5" w:rsidRPr="006F5F4B" w:rsidRDefault="000359E5" w:rsidP="00447492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１</w:t>
            </w:r>
          </w:p>
        </w:tc>
        <w:tc>
          <w:tcPr>
            <w:tcW w:w="709" w:type="dxa"/>
            <w:vAlign w:val="center"/>
          </w:tcPr>
          <w:p w14:paraId="47B61003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E91240C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120BBDA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835" w:type="dxa"/>
          </w:tcPr>
          <w:p w14:paraId="04104A2B" w14:textId="368FC9C7" w:rsidR="000359E5" w:rsidRPr="006F5F4B" w:rsidRDefault="007013F3" w:rsidP="00447492">
            <w:pPr>
              <w:ind w:right="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0359E5" w:rsidRPr="006F5F4B">
              <w:rPr>
                <w:rFonts w:hint="eastAsia"/>
                <w:szCs w:val="21"/>
              </w:rPr>
              <w:t>自宅）</w:t>
            </w:r>
          </w:p>
          <w:p w14:paraId="2FD3455B" w14:textId="504E66DE" w:rsidR="000359E5" w:rsidRPr="006F5F4B" w:rsidRDefault="007013F3" w:rsidP="00447492">
            <w:pPr>
              <w:ind w:right="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0359E5" w:rsidRPr="006F5F4B">
              <w:rPr>
                <w:rFonts w:hint="eastAsia"/>
                <w:szCs w:val="21"/>
              </w:rPr>
              <w:t>携帯）</w:t>
            </w:r>
          </w:p>
        </w:tc>
      </w:tr>
      <w:tr w:rsidR="000359E5" w:rsidRPr="001179AF" w14:paraId="549E3717" w14:textId="77777777" w:rsidTr="007013F3">
        <w:tc>
          <w:tcPr>
            <w:tcW w:w="993" w:type="dxa"/>
          </w:tcPr>
          <w:p w14:paraId="61E09B0E" w14:textId="7F2CF95E" w:rsidR="000359E5" w:rsidRPr="006F5F4B" w:rsidRDefault="000359E5" w:rsidP="00DA3A98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保護者</w:t>
            </w:r>
          </w:p>
        </w:tc>
        <w:tc>
          <w:tcPr>
            <w:tcW w:w="850" w:type="dxa"/>
            <w:vAlign w:val="center"/>
          </w:tcPr>
          <w:p w14:paraId="00A95975" w14:textId="003ACAD4" w:rsidR="000359E5" w:rsidRPr="006F5F4B" w:rsidRDefault="000359E5" w:rsidP="00447492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２</w:t>
            </w:r>
          </w:p>
        </w:tc>
        <w:tc>
          <w:tcPr>
            <w:tcW w:w="709" w:type="dxa"/>
            <w:vAlign w:val="center"/>
          </w:tcPr>
          <w:p w14:paraId="7BD98A28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3962AA0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EE1884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835" w:type="dxa"/>
          </w:tcPr>
          <w:p w14:paraId="24F79BDD" w14:textId="3E6FA128" w:rsidR="000359E5" w:rsidRPr="006F5F4B" w:rsidRDefault="007013F3" w:rsidP="000359E5">
            <w:pPr>
              <w:ind w:right="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0359E5" w:rsidRPr="006F5F4B">
              <w:rPr>
                <w:rFonts w:hint="eastAsia"/>
                <w:szCs w:val="21"/>
              </w:rPr>
              <w:t>自宅）</w:t>
            </w:r>
          </w:p>
          <w:p w14:paraId="532F3201" w14:textId="5ECE4AF3" w:rsidR="000359E5" w:rsidRPr="006F5F4B" w:rsidRDefault="007013F3" w:rsidP="0064463F">
            <w:pPr>
              <w:ind w:right="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0359E5" w:rsidRPr="006F5F4B">
              <w:rPr>
                <w:rFonts w:hint="eastAsia"/>
                <w:szCs w:val="21"/>
              </w:rPr>
              <w:t>携帯）</w:t>
            </w:r>
          </w:p>
        </w:tc>
      </w:tr>
      <w:tr w:rsidR="000359E5" w:rsidRPr="001179AF" w14:paraId="64BE4855" w14:textId="77777777" w:rsidTr="007013F3">
        <w:tc>
          <w:tcPr>
            <w:tcW w:w="993" w:type="dxa"/>
          </w:tcPr>
          <w:p w14:paraId="0F676823" w14:textId="77777777" w:rsidR="000359E5" w:rsidRPr="006F5F4B" w:rsidRDefault="000359E5" w:rsidP="00DA3A98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代理</w:t>
            </w:r>
          </w:p>
          <w:p w14:paraId="54B44851" w14:textId="3DD78072" w:rsidR="000359E5" w:rsidRPr="006F5F4B" w:rsidRDefault="000359E5" w:rsidP="00DA3A98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引取人</w:t>
            </w:r>
          </w:p>
        </w:tc>
        <w:tc>
          <w:tcPr>
            <w:tcW w:w="850" w:type="dxa"/>
            <w:vAlign w:val="center"/>
          </w:tcPr>
          <w:p w14:paraId="234738E6" w14:textId="321ECEC8" w:rsidR="000359E5" w:rsidRPr="006F5F4B" w:rsidRDefault="000359E5" w:rsidP="00447492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14:paraId="7E5E917D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D00629F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2D42B20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835" w:type="dxa"/>
          </w:tcPr>
          <w:p w14:paraId="40A40AE6" w14:textId="4C4F2621" w:rsidR="000359E5" w:rsidRPr="006F5F4B" w:rsidRDefault="007013F3" w:rsidP="000359E5">
            <w:pPr>
              <w:ind w:right="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0359E5" w:rsidRPr="006F5F4B">
              <w:rPr>
                <w:rFonts w:hint="eastAsia"/>
                <w:szCs w:val="21"/>
              </w:rPr>
              <w:t>自宅）</w:t>
            </w:r>
          </w:p>
          <w:p w14:paraId="008761C4" w14:textId="30F30D68" w:rsidR="000359E5" w:rsidRPr="006F5F4B" w:rsidRDefault="007013F3" w:rsidP="0064463F">
            <w:pPr>
              <w:ind w:right="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0359E5" w:rsidRPr="006F5F4B">
              <w:rPr>
                <w:rFonts w:hint="eastAsia"/>
                <w:szCs w:val="21"/>
              </w:rPr>
              <w:t>携帯）</w:t>
            </w:r>
          </w:p>
        </w:tc>
      </w:tr>
      <w:tr w:rsidR="000359E5" w:rsidRPr="001179AF" w14:paraId="164412D9" w14:textId="77777777" w:rsidTr="007013F3">
        <w:tc>
          <w:tcPr>
            <w:tcW w:w="993" w:type="dxa"/>
          </w:tcPr>
          <w:p w14:paraId="258B984C" w14:textId="77777777" w:rsidR="000359E5" w:rsidRPr="006F5F4B" w:rsidRDefault="000359E5" w:rsidP="00DA3A98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代理</w:t>
            </w:r>
          </w:p>
          <w:p w14:paraId="72E9E48E" w14:textId="0D12CE93" w:rsidR="000359E5" w:rsidRPr="006F5F4B" w:rsidRDefault="000359E5" w:rsidP="00DA3A98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引取人</w:t>
            </w:r>
          </w:p>
        </w:tc>
        <w:tc>
          <w:tcPr>
            <w:tcW w:w="850" w:type="dxa"/>
            <w:vAlign w:val="center"/>
          </w:tcPr>
          <w:p w14:paraId="11F214AC" w14:textId="65FAF083" w:rsidR="000359E5" w:rsidRPr="006F5F4B" w:rsidRDefault="000359E5" w:rsidP="00447492">
            <w:pPr>
              <w:ind w:right="111"/>
              <w:jc w:val="center"/>
              <w:rPr>
                <w:szCs w:val="21"/>
              </w:rPr>
            </w:pPr>
            <w:r w:rsidRPr="006F5F4B">
              <w:rPr>
                <w:rFonts w:hint="eastAsia"/>
                <w:szCs w:val="21"/>
              </w:rPr>
              <w:t>４</w:t>
            </w:r>
          </w:p>
        </w:tc>
        <w:tc>
          <w:tcPr>
            <w:tcW w:w="709" w:type="dxa"/>
            <w:vAlign w:val="center"/>
          </w:tcPr>
          <w:p w14:paraId="0F0FD258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D0534DC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BC9D348" w14:textId="77777777" w:rsidR="000359E5" w:rsidRPr="006F5F4B" w:rsidRDefault="000359E5" w:rsidP="0064463F">
            <w:pPr>
              <w:ind w:right="111"/>
              <w:jc w:val="left"/>
              <w:rPr>
                <w:szCs w:val="21"/>
              </w:rPr>
            </w:pPr>
          </w:p>
        </w:tc>
        <w:tc>
          <w:tcPr>
            <w:tcW w:w="2835" w:type="dxa"/>
          </w:tcPr>
          <w:p w14:paraId="554946CD" w14:textId="4AAA0CA6" w:rsidR="000359E5" w:rsidRPr="006F5F4B" w:rsidRDefault="007013F3" w:rsidP="000359E5">
            <w:pPr>
              <w:ind w:right="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0359E5" w:rsidRPr="006F5F4B">
              <w:rPr>
                <w:rFonts w:hint="eastAsia"/>
                <w:szCs w:val="21"/>
              </w:rPr>
              <w:t>自宅）</w:t>
            </w:r>
          </w:p>
          <w:p w14:paraId="08BB58A3" w14:textId="3D16C7D1" w:rsidR="000359E5" w:rsidRPr="006F5F4B" w:rsidRDefault="007013F3" w:rsidP="0064463F">
            <w:pPr>
              <w:ind w:right="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0359E5" w:rsidRPr="006F5F4B">
              <w:rPr>
                <w:rFonts w:hint="eastAsia"/>
                <w:szCs w:val="21"/>
              </w:rPr>
              <w:t>携帯）</w:t>
            </w:r>
          </w:p>
        </w:tc>
      </w:tr>
    </w:tbl>
    <w:p w14:paraId="3BFD4497" w14:textId="77777777" w:rsidR="00DA3A98" w:rsidRDefault="00DA3A98" w:rsidP="007013F3">
      <w:pPr>
        <w:spacing w:line="440" w:lineRule="exact"/>
        <w:ind w:left="210" w:right="113" w:hangingChars="100" w:hanging="210"/>
        <w:jc w:val="left"/>
      </w:pPr>
      <w:r w:rsidRPr="001179AF">
        <w:rPr>
          <w:rFonts w:hint="eastAsia"/>
        </w:rPr>
        <w:t xml:space="preserve">２　</w:t>
      </w:r>
      <w:r w:rsidRPr="00261182">
        <w:rPr>
          <w:rFonts w:hint="eastAsia"/>
        </w:rPr>
        <w:t>登下校時の避難場所</w:t>
      </w:r>
      <w:r w:rsidRPr="001179AF">
        <w:rPr>
          <w:rFonts w:hint="eastAsia"/>
        </w:rPr>
        <w:t>（お子さんと緊急時の避難場所を確認し、記入して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30"/>
        <w:gridCol w:w="3374"/>
        <w:gridCol w:w="3055"/>
      </w:tblGrid>
      <w:tr w:rsidR="00DA3A98" w14:paraId="709EF555" w14:textId="77777777" w:rsidTr="00736526">
        <w:trPr>
          <w:trHeight w:val="772"/>
        </w:trPr>
        <w:tc>
          <w:tcPr>
            <w:tcW w:w="3430" w:type="dxa"/>
            <w:vAlign w:val="center"/>
          </w:tcPr>
          <w:p w14:paraId="7E3D28EC" w14:textId="0623C67A" w:rsidR="00DA3A98" w:rsidRDefault="00DA3A98" w:rsidP="00742A2B">
            <w:pPr>
              <w:pStyle w:val="a4"/>
              <w:numPr>
                <w:ilvl w:val="0"/>
                <w:numId w:val="6"/>
              </w:numPr>
              <w:ind w:leftChars="0" w:right="111"/>
              <w:jc w:val="left"/>
              <w:rPr>
                <w:rFonts w:hint="eastAsia"/>
              </w:rPr>
            </w:pPr>
          </w:p>
        </w:tc>
        <w:tc>
          <w:tcPr>
            <w:tcW w:w="3374" w:type="dxa"/>
            <w:vAlign w:val="center"/>
          </w:tcPr>
          <w:p w14:paraId="0B57DE4C" w14:textId="6B6EB2A2" w:rsidR="00DA3A98" w:rsidRDefault="00DA3A98" w:rsidP="00742A2B">
            <w:pPr>
              <w:pStyle w:val="a4"/>
              <w:numPr>
                <w:ilvl w:val="0"/>
                <w:numId w:val="6"/>
              </w:numPr>
              <w:ind w:leftChars="0" w:right="111"/>
              <w:jc w:val="left"/>
            </w:pPr>
          </w:p>
        </w:tc>
        <w:tc>
          <w:tcPr>
            <w:tcW w:w="3055" w:type="dxa"/>
            <w:vAlign w:val="center"/>
          </w:tcPr>
          <w:p w14:paraId="44F7C720" w14:textId="192AD624" w:rsidR="00DA3A98" w:rsidRDefault="00DA3A98" w:rsidP="00742A2B">
            <w:pPr>
              <w:pStyle w:val="a4"/>
              <w:numPr>
                <w:ilvl w:val="0"/>
                <w:numId w:val="6"/>
              </w:numPr>
              <w:ind w:leftChars="0" w:right="111"/>
              <w:jc w:val="left"/>
            </w:pPr>
          </w:p>
        </w:tc>
      </w:tr>
    </w:tbl>
    <w:p w14:paraId="1D36AE80" w14:textId="54FCBCF5" w:rsidR="00DA3A98" w:rsidRPr="001179AF" w:rsidRDefault="009A55F3" w:rsidP="009A55F3">
      <w:pPr>
        <w:spacing w:line="520" w:lineRule="exact"/>
        <w:ind w:right="113"/>
        <w:jc w:val="left"/>
        <w:rPr>
          <w:b/>
          <w:bCs/>
          <w:sz w:val="20"/>
          <w:szCs w:val="21"/>
        </w:rPr>
      </w:pPr>
      <w:r>
        <w:rPr>
          <w:rFonts w:hint="eastAsia"/>
          <w:b/>
          <w:bCs/>
          <w:sz w:val="24"/>
          <w:szCs w:val="24"/>
        </w:rPr>
        <w:t>◆</w:t>
      </w:r>
      <w:r w:rsidR="00DA3A98">
        <w:rPr>
          <w:rFonts w:hint="eastAsia"/>
          <w:b/>
          <w:bCs/>
          <w:sz w:val="24"/>
          <w:szCs w:val="24"/>
        </w:rPr>
        <w:t xml:space="preserve">有事用　</w:t>
      </w:r>
      <w:r w:rsidR="00DA3A98">
        <w:rPr>
          <w:rFonts w:hint="eastAsia"/>
          <w:b/>
          <w:bCs/>
          <w:sz w:val="20"/>
          <w:szCs w:val="21"/>
        </w:rPr>
        <w:t>※</w:t>
      </w:r>
      <w:r w:rsidR="00DA3A98" w:rsidRPr="001179AF">
        <w:rPr>
          <w:rFonts w:hint="eastAsia"/>
          <w:b/>
          <w:bCs/>
          <w:sz w:val="20"/>
          <w:szCs w:val="21"/>
        </w:rPr>
        <w:t>以下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985"/>
        <w:gridCol w:w="2771"/>
      </w:tblGrid>
      <w:tr w:rsidR="00746E8D" w:rsidRPr="009A55F3" w14:paraId="24290F89" w14:textId="77777777" w:rsidTr="002A64D8">
        <w:trPr>
          <w:trHeight w:val="726"/>
        </w:trPr>
        <w:tc>
          <w:tcPr>
            <w:tcW w:w="2122" w:type="dxa"/>
            <w:vAlign w:val="center"/>
          </w:tcPr>
          <w:p w14:paraId="02C0A09C" w14:textId="3D1819BC" w:rsidR="00746E8D" w:rsidRPr="009A55F3" w:rsidRDefault="00736526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bookmarkStart w:id="0" w:name="_Hlk224760681"/>
            <w:r w:rsidRPr="009A55F3">
              <w:rPr>
                <w:rFonts w:hint="eastAsia"/>
                <w:b/>
                <w:bCs/>
                <w:sz w:val="20"/>
                <w:szCs w:val="20"/>
              </w:rPr>
              <w:t>引渡し日時</w:t>
            </w:r>
          </w:p>
        </w:tc>
        <w:tc>
          <w:tcPr>
            <w:tcW w:w="2976" w:type="dxa"/>
            <w:vAlign w:val="center"/>
          </w:tcPr>
          <w:p w14:paraId="32DE36B2" w14:textId="4BFAA112" w:rsidR="00746E8D" w:rsidRPr="009A55F3" w:rsidRDefault="00736526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sz w:val="20"/>
                <w:szCs w:val="20"/>
              </w:rPr>
              <w:t>／</w:t>
            </w:r>
            <w:r w:rsidRPr="009A55F3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9A55F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9A55F3">
              <w:rPr>
                <w:rFonts w:hint="eastAsia"/>
                <w:color w:val="000000" w:themeColor="text1"/>
                <w:sz w:val="20"/>
                <w:szCs w:val="20"/>
              </w:rPr>
              <w:t xml:space="preserve">　：</w:t>
            </w:r>
          </w:p>
        </w:tc>
        <w:tc>
          <w:tcPr>
            <w:tcW w:w="1985" w:type="dxa"/>
            <w:vAlign w:val="center"/>
          </w:tcPr>
          <w:p w14:paraId="11E52316" w14:textId="56CA9F08" w:rsidR="00746E8D" w:rsidRPr="009A55F3" w:rsidRDefault="00736526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引渡し場所</w:t>
            </w:r>
          </w:p>
        </w:tc>
        <w:tc>
          <w:tcPr>
            <w:tcW w:w="2771" w:type="dxa"/>
            <w:vAlign w:val="center"/>
          </w:tcPr>
          <w:p w14:paraId="2BBB47F3" w14:textId="77777777" w:rsidR="00736526" w:rsidRPr="009A55F3" w:rsidRDefault="00736526" w:rsidP="009A55F3">
            <w:pPr>
              <w:spacing w:line="440" w:lineRule="exact"/>
              <w:ind w:right="113"/>
              <w:jc w:val="left"/>
              <w:rPr>
                <w:sz w:val="20"/>
                <w:szCs w:val="20"/>
              </w:rPr>
            </w:pPr>
            <w:r w:rsidRPr="009A55F3">
              <w:rPr>
                <w:rFonts w:hint="eastAsia"/>
                <w:sz w:val="20"/>
                <w:szCs w:val="20"/>
              </w:rPr>
              <w:t>教室・体育館・運動場</w:t>
            </w:r>
          </w:p>
          <w:p w14:paraId="1E7FB3FF" w14:textId="68DE6485" w:rsidR="00736526" w:rsidRPr="009A55F3" w:rsidRDefault="00736526" w:rsidP="009A55F3">
            <w:pPr>
              <w:spacing w:line="440" w:lineRule="exact"/>
              <w:jc w:val="left"/>
              <w:rPr>
                <w:rFonts w:hint="eastAsia"/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9A55F3">
              <w:rPr>
                <w:rFonts w:hint="eastAsia"/>
                <w:sz w:val="20"/>
                <w:szCs w:val="20"/>
              </w:rPr>
              <w:t xml:space="preserve"> </w:t>
            </w:r>
            <w:r w:rsidR="009A55F3">
              <w:rPr>
                <w:rFonts w:hint="eastAsia"/>
                <w:sz w:val="20"/>
                <w:szCs w:val="20"/>
              </w:rPr>
              <w:t xml:space="preserve">　</w:t>
            </w:r>
            <w:r w:rsidRPr="009A55F3">
              <w:rPr>
                <w:rFonts w:hint="eastAsia"/>
                <w:sz w:val="20"/>
                <w:szCs w:val="20"/>
              </w:rPr>
              <w:t xml:space="preserve">　</w:t>
            </w:r>
            <w:r w:rsidR="009A55F3">
              <w:rPr>
                <w:rFonts w:hint="eastAsia"/>
                <w:sz w:val="20"/>
                <w:szCs w:val="20"/>
              </w:rPr>
              <w:t xml:space="preserve"> </w:t>
            </w:r>
            <w:r w:rsidRPr="009A55F3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746E8D" w:rsidRPr="009A55F3" w14:paraId="793894DD" w14:textId="77777777" w:rsidTr="002A64D8">
        <w:trPr>
          <w:trHeight w:val="836"/>
        </w:trPr>
        <w:tc>
          <w:tcPr>
            <w:tcW w:w="2122" w:type="dxa"/>
          </w:tcPr>
          <w:p w14:paraId="39DA1C57" w14:textId="77777777" w:rsidR="00746E8D" w:rsidRPr="009A55F3" w:rsidRDefault="00736526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引取人の名前</w:t>
            </w:r>
          </w:p>
          <w:p w14:paraId="5645C2B3" w14:textId="7F7E17C2" w:rsidR="00736526" w:rsidRPr="009A55F3" w:rsidRDefault="00736526" w:rsidP="009A55F3">
            <w:pPr>
              <w:spacing w:after="240" w:line="440" w:lineRule="exact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（引取人のサイン）</w:t>
            </w:r>
          </w:p>
        </w:tc>
        <w:tc>
          <w:tcPr>
            <w:tcW w:w="2976" w:type="dxa"/>
          </w:tcPr>
          <w:p w14:paraId="4D4B3541" w14:textId="471D782D" w:rsidR="00746E8D" w:rsidRPr="009A55F3" w:rsidRDefault="00736526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フルネームでお願いします</w:t>
            </w:r>
          </w:p>
        </w:tc>
        <w:tc>
          <w:tcPr>
            <w:tcW w:w="1985" w:type="dxa"/>
          </w:tcPr>
          <w:p w14:paraId="7FE93A07" w14:textId="77777777" w:rsidR="00746E8D" w:rsidRPr="009A55F3" w:rsidRDefault="00736526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引渡し確認</w:t>
            </w:r>
          </w:p>
          <w:p w14:paraId="5946CB7D" w14:textId="31642916" w:rsidR="00736526" w:rsidRPr="009A55F3" w:rsidRDefault="00736526" w:rsidP="009A55F3">
            <w:pPr>
              <w:spacing w:line="440" w:lineRule="exact"/>
              <w:ind w:right="111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職員名（サイン）</w:t>
            </w:r>
          </w:p>
        </w:tc>
        <w:tc>
          <w:tcPr>
            <w:tcW w:w="2771" w:type="dxa"/>
          </w:tcPr>
          <w:p w14:paraId="2F46B61F" w14:textId="77777777" w:rsidR="00736526" w:rsidRPr="009A55F3" w:rsidRDefault="00736526" w:rsidP="009A55F3">
            <w:pPr>
              <w:spacing w:line="440" w:lineRule="exact"/>
              <w:rPr>
                <w:sz w:val="20"/>
                <w:szCs w:val="20"/>
              </w:rPr>
            </w:pPr>
            <w:r w:rsidRPr="009A55F3">
              <w:rPr>
                <w:rFonts w:hint="eastAsia"/>
                <w:sz w:val="20"/>
                <w:szCs w:val="20"/>
              </w:rPr>
              <w:t>担任・</w:t>
            </w:r>
          </w:p>
          <w:p w14:paraId="0BF96230" w14:textId="5AA9D660" w:rsidR="00746E8D" w:rsidRPr="009A55F3" w:rsidRDefault="00736526" w:rsidP="009A55F3">
            <w:pPr>
              <w:spacing w:line="440" w:lineRule="exact"/>
              <w:rPr>
                <w:rFonts w:hint="eastAsia"/>
                <w:sz w:val="20"/>
                <w:szCs w:val="20"/>
              </w:rPr>
            </w:pPr>
            <w:r w:rsidRPr="009A55F3">
              <w:rPr>
                <w:rFonts w:hint="eastAsia"/>
                <w:sz w:val="20"/>
                <w:szCs w:val="20"/>
              </w:rPr>
              <w:t xml:space="preserve">その他（　　　　</w:t>
            </w:r>
            <w:r w:rsidR="002A64D8" w:rsidRPr="009A55F3">
              <w:rPr>
                <w:rFonts w:hint="eastAsia"/>
                <w:sz w:val="20"/>
                <w:szCs w:val="20"/>
              </w:rPr>
              <w:t xml:space="preserve">  </w:t>
            </w:r>
            <w:r w:rsidRPr="009A55F3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</w:tbl>
    <w:bookmarkEnd w:id="0"/>
    <w:p w14:paraId="0A35575C" w14:textId="4F9288DE" w:rsidR="00736526" w:rsidRPr="009A55F3" w:rsidRDefault="009A55F3" w:rsidP="009A55F3">
      <w:pPr>
        <w:spacing w:line="400" w:lineRule="exact"/>
        <w:ind w:right="113"/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4"/>
          <w:szCs w:val="24"/>
        </w:rPr>
        <w:t>※</w:t>
      </w:r>
      <w:r w:rsidR="00736526" w:rsidRPr="009A55F3">
        <w:rPr>
          <w:rFonts w:hint="eastAsia"/>
          <w:b/>
          <w:bCs/>
          <w:sz w:val="24"/>
          <w:szCs w:val="24"/>
        </w:rPr>
        <w:t>訓練用</w:t>
      </w:r>
      <w:r w:rsidR="00736526" w:rsidRPr="009A55F3">
        <w:rPr>
          <w:rFonts w:hint="eastAsia"/>
          <w:b/>
          <w:bCs/>
          <w:sz w:val="20"/>
          <w:szCs w:val="20"/>
        </w:rPr>
        <w:t xml:space="preserve">　※以下は記入しないで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1985"/>
        <w:gridCol w:w="2771"/>
      </w:tblGrid>
      <w:tr w:rsidR="002A64D8" w:rsidRPr="009A55F3" w14:paraId="0418CDD6" w14:textId="77777777" w:rsidTr="002A64D8">
        <w:trPr>
          <w:jc w:val="center"/>
        </w:trPr>
        <w:tc>
          <w:tcPr>
            <w:tcW w:w="2122" w:type="dxa"/>
            <w:vAlign w:val="center"/>
          </w:tcPr>
          <w:p w14:paraId="067C0C1D" w14:textId="5757BFD2" w:rsidR="002A64D8" w:rsidRPr="009A55F3" w:rsidRDefault="002A64D8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引渡し日時</w:t>
            </w:r>
          </w:p>
        </w:tc>
        <w:tc>
          <w:tcPr>
            <w:tcW w:w="2976" w:type="dxa"/>
            <w:vAlign w:val="center"/>
          </w:tcPr>
          <w:p w14:paraId="5FE95713" w14:textId="03F43DFC" w:rsidR="002A64D8" w:rsidRPr="009A55F3" w:rsidRDefault="002A64D8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sz w:val="20"/>
                <w:szCs w:val="20"/>
              </w:rPr>
              <w:t>／</w:t>
            </w:r>
            <w:r w:rsidRPr="009A55F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9A55F3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9A55F3">
              <w:rPr>
                <w:rFonts w:hint="eastAsia"/>
                <w:color w:val="000000" w:themeColor="text1"/>
                <w:sz w:val="20"/>
                <w:szCs w:val="20"/>
              </w:rPr>
              <w:t xml:space="preserve">　：</w:t>
            </w:r>
          </w:p>
        </w:tc>
        <w:tc>
          <w:tcPr>
            <w:tcW w:w="1985" w:type="dxa"/>
            <w:vAlign w:val="center"/>
          </w:tcPr>
          <w:p w14:paraId="15BE69FE" w14:textId="4F6EBDFC" w:rsidR="002A64D8" w:rsidRPr="009A55F3" w:rsidRDefault="002A64D8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引渡し場所</w:t>
            </w:r>
          </w:p>
        </w:tc>
        <w:tc>
          <w:tcPr>
            <w:tcW w:w="2771" w:type="dxa"/>
            <w:vAlign w:val="center"/>
          </w:tcPr>
          <w:p w14:paraId="210903FE" w14:textId="77777777" w:rsidR="002A64D8" w:rsidRPr="009A55F3" w:rsidRDefault="002A64D8" w:rsidP="009A55F3">
            <w:pPr>
              <w:spacing w:line="440" w:lineRule="exact"/>
              <w:ind w:right="113"/>
              <w:jc w:val="left"/>
              <w:rPr>
                <w:sz w:val="20"/>
                <w:szCs w:val="20"/>
              </w:rPr>
            </w:pPr>
            <w:r w:rsidRPr="009A55F3">
              <w:rPr>
                <w:rFonts w:hint="eastAsia"/>
                <w:sz w:val="20"/>
                <w:szCs w:val="20"/>
              </w:rPr>
              <w:t>教室・体育館・運動場</w:t>
            </w:r>
          </w:p>
          <w:p w14:paraId="44F4F2F0" w14:textId="36C338EE" w:rsidR="002A64D8" w:rsidRPr="009A55F3" w:rsidRDefault="002A64D8" w:rsidP="009A55F3">
            <w:pPr>
              <w:spacing w:line="440" w:lineRule="exact"/>
              <w:ind w:right="111"/>
              <w:jc w:val="left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sz w:val="20"/>
                <w:szCs w:val="20"/>
              </w:rPr>
              <w:t xml:space="preserve">その他（　　</w:t>
            </w:r>
            <w:r w:rsidR="009A55F3">
              <w:rPr>
                <w:rFonts w:hint="eastAsia"/>
                <w:sz w:val="20"/>
                <w:szCs w:val="20"/>
              </w:rPr>
              <w:t xml:space="preserve"> 　 </w:t>
            </w:r>
            <w:r w:rsidRPr="009A55F3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2A64D8" w:rsidRPr="009A55F3" w14:paraId="339FD827" w14:textId="77777777" w:rsidTr="002A64D8">
        <w:trPr>
          <w:jc w:val="center"/>
        </w:trPr>
        <w:tc>
          <w:tcPr>
            <w:tcW w:w="2122" w:type="dxa"/>
          </w:tcPr>
          <w:p w14:paraId="4A6D38A3" w14:textId="77777777" w:rsidR="002A64D8" w:rsidRPr="009A55F3" w:rsidRDefault="002A64D8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引取人の名前</w:t>
            </w:r>
          </w:p>
          <w:p w14:paraId="469D4CC1" w14:textId="5B22AFE9" w:rsidR="002A64D8" w:rsidRPr="009A55F3" w:rsidRDefault="002A64D8" w:rsidP="009A55F3">
            <w:pPr>
              <w:spacing w:after="240" w:line="440" w:lineRule="exact"/>
              <w:ind w:right="111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（引取人のサイン）</w:t>
            </w:r>
          </w:p>
        </w:tc>
        <w:tc>
          <w:tcPr>
            <w:tcW w:w="2976" w:type="dxa"/>
          </w:tcPr>
          <w:p w14:paraId="1B9662EE" w14:textId="5CC370A8" w:rsidR="002A64D8" w:rsidRPr="009A55F3" w:rsidRDefault="002A64D8" w:rsidP="009A55F3">
            <w:pPr>
              <w:spacing w:line="440" w:lineRule="exact"/>
              <w:ind w:right="111"/>
              <w:jc w:val="left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フルネームでお願いします</w:t>
            </w:r>
          </w:p>
        </w:tc>
        <w:tc>
          <w:tcPr>
            <w:tcW w:w="1985" w:type="dxa"/>
          </w:tcPr>
          <w:p w14:paraId="50C5D644" w14:textId="77777777" w:rsidR="002A64D8" w:rsidRPr="009A55F3" w:rsidRDefault="002A64D8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引渡し確認</w:t>
            </w:r>
          </w:p>
          <w:p w14:paraId="735DFDA1" w14:textId="50B9C47F" w:rsidR="002A64D8" w:rsidRPr="009A55F3" w:rsidRDefault="002A64D8" w:rsidP="009A55F3">
            <w:pPr>
              <w:spacing w:line="440" w:lineRule="exact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b/>
                <w:bCs/>
                <w:sz w:val="20"/>
                <w:szCs w:val="20"/>
              </w:rPr>
              <w:t>職員名（サイン）</w:t>
            </w:r>
          </w:p>
        </w:tc>
        <w:tc>
          <w:tcPr>
            <w:tcW w:w="2771" w:type="dxa"/>
          </w:tcPr>
          <w:p w14:paraId="01B41528" w14:textId="77777777" w:rsidR="002A64D8" w:rsidRPr="009A55F3" w:rsidRDefault="002A64D8" w:rsidP="009A55F3">
            <w:pPr>
              <w:spacing w:line="440" w:lineRule="exact"/>
              <w:rPr>
                <w:sz w:val="20"/>
                <w:szCs w:val="20"/>
              </w:rPr>
            </w:pPr>
            <w:r w:rsidRPr="009A55F3">
              <w:rPr>
                <w:rFonts w:hint="eastAsia"/>
                <w:sz w:val="20"/>
                <w:szCs w:val="20"/>
              </w:rPr>
              <w:t>担任・</w:t>
            </w:r>
          </w:p>
          <w:p w14:paraId="77D7FA07" w14:textId="2B852C00" w:rsidR="002A64D8" w:rsidRPr="009A55F3" w:rsidRDefault="002A64D8" w:rsidP="009A55F3">
            <w:pPr>
              <w:spacing w:line="440" w:lineRule="exact"/>
              <w:ind w:right="111"/>
              <w:jc w:val="left"/>
              <w:rPr>
                <w:b/>
                <w:bCs/>
                <w:sz w:val="20"/>
                <w:szCs w:val="20"/>
              </w:rPr>
            </w:pPr>
            <w:r w:rsidRPr="009A55F3">
              <w:rPr>
                <w:rFonts w:hint="eastAsia"/>
                <w:sz w:val="20"/>
                <w:szCs w:val="20"/>
              </w:rPr>
              <w:t xml:space="preserve">その他（　　　　</w:t>
            </w:r>
            <w:r w:rsidR="009A55F3">
              <w:rPr>
                <w:rFonts w:hint="eastAsia"/>
                <w:sz w:val="20"/>
                <w:szCs w:val="20"/>
              </w:rPr>
              <w:t xml:space="preserve"> </w:t>
            </w:r>
            <w:r w:rsidRPr="009A55F3">
              <w:rPr>
                <w:rFonts w:hint="eastAsia"/>
                <w:sz w:val="20"/>
                <w:szCs w:val="20"/>
              </w:rPr>
              <w:t xml:space="preserve"> </w:t>
            </w:r>
            <w:r w:rsidRPr="009A55F3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</w:tbl>
    <w:p w14:paraId="033003D1" w14:textId="5E95E474" w:rsidR="00CB77AA" w:rsidRPr="00760A5C" w:rsidRDefault="00CB77AA" w:rsidP="00F00E84">
      <w:pPr>
        <w:rPr>
          <w:rFonts w:hint="eastAsia"/>
          <w:sz w:val="20"/>
          <w:szCs w:val="21"/>
        </w:rPr>
      </w:pPr>
    </w:p>
    <w:sectPr w:rsidR="00CB77AA" w:rsidRPr="00760A5C" w:rsidSect="00F00E84">
      <w:pgSz w:w="11906" w:h="16838" w:code="9"/>
      <w:pgMar w:top="454" w:right="1021" w:bottom="289" w:left="102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C6A8" w14:textId="77777777" w:rsidR="00365062" w:rsidRDefault="00365062" w:rsidP="00365062">
      <w:r>
        <w:separator/>
      </w:r>
    </w:p>
  </w:endnote>
  <w:endnote w:type="continuationSeparator" w:id="0">
    <w:p w14:paraId="175B9923" w14:textId="77777777" w:rsidR="00365062" w:rsidRDefault="00365062" w:rsidP="0036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77E9" w14:textId="77777777" w:rsidR="00365062" w:rsidRDefault="00365062" w:rsidP="00365062">
      <w:r>
        <w:separator/>
      </w:r>
    </w:p>
  </w:footnote>
  <w:footnote w:type="continuationSeparator" w:id="0">
    <w:p w14:paraId="225FF8A8" w14:textId="77777777" w:rsidR="00365062" w:rsidRDefault="00365062" w:rsidP="0036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349"/>
    <w:multiLevelType w:val="hybridMultilevel"/>
    <w:tmpl w:val="391C60AC"/>
    <w:lvl w:ilvl="0" w:tplc="DB8AF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45200"/>
    <w:multiLevelType w:val="hybridMultilevel"/>
    <w:tmpl w:val="97BC9BAC"/>
    <w:lvl w:ilvl="0" w:tplc="53345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913652"/>
    <w:multiLevelType w:val="hybridMultilevel"/>
    <w:tmpl w:val="23F2764A"/>
    <w:lvl w:ilvl="0" w:tplc="2EE8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57690C"/>
    <w:multiLevelType w:val="hybridMultilevel"/>
    <w:tmpl w:val="62B41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057866"/>
    <w:multiLevelType w:val="hybridMultilevel"/>
    <w:tmpl w:val="44F28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5A0DC5"/>
    <w:multiLevelType w:val="hybridMultilevel"/>
    <w:tmpl w:val="79A05D28"/>
    <w:lvl w:ilvl="0" w:tplc="F8044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7412047">
    <w:abstractNumId w:val="0"/>
  </w:num>
  <w:num w:numId="2" w16cid:durableId="609168623">
    <w:abstractNumId w:val="4"/>
  </w:num>
  <w:num w:numId="3" w16cid:durableId="1794253580">
    <w:abstractNumId w:val="3"/>
  </w:num>
  <w:num w:numId="4" w16cid:durableId="1448699766">
    <w:abstractNumId w:val="5"/>
  </w:num>
  <w:num w:numId="5" w16cid:durableId="1845364173">
    <w:abstractNumId w:val="1"/>
  </w:num>
  <w:num w:numId="6" w16cid:durableId="882908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67"/>
    <w:rsid w:val="00020C80"/>
    <w:rsid w:val="000359E5"/>
    <w:rsid w:val="00062CCA"/>
    <w:rsid w:val="000743DC"/>
    <w:rsid w:val="00075D49"/>
    <w:rsid w:val="001179AF"/>
    <w:rsid w:val="00130E10"/>
    <w:rsid w:val="001C4923"/>
    <w:rsid w:val="001D4DF1"/>
    <w:rsid w:val="00261182"/>
    <w:rsid w:val="002A00F9"/>
    <w:rsid w:val="002A64D8"/>
    <w:rsid w:val="002C0CE8"/>
    <w:rsid w:val="002D7A85"/>
    <w:rsid w:val="00325EA4"/>
    <w:rsid w:val="00365062"/>
    <w:rsid w:val="003C124C"/>
    <w:rsid w:val="003E763F"/>
    <w:rsid w:val="00447492"/>
    <w:rsid w:val="00480C82"/>
    <w:rsid w:val="0049237C"/>
    <w:rsid w:val="004F51BB"/>
    <w:rsid w:val="005868D1"/>
    <w:rsid w:val="005B6D24"/>
    <w:rsid w:val="005C2554"/>
    <w:rsid w:val="005C26E2"/>
    <w:rsid w:val="00607616"/>
    <w:rsid w:val="00614735"/>
    <w:rsid w:val="0064463F"/>
    <w:rsid w:val="00661FF7"/>
    <w:rsid w:val="00686287"/>
    <w:rsid w:val="006B2805"/>
    <w:rsid w:val="006B6A67"/>
    <w:rsid w:val="006F5F4B"/>
    <w:rsid w:val="007013F3"/>
    <w:rsid w:val="00736526"/>
    <w:rsid w:val="0074022C"/>
    <w:rsid w:val="00742A2B"/>
    <w:rsid w:val="00746E8D"/>
    <w:rsid w:val="00760A5C"/>
    <w:rsid w:val="007B08C2"/>
    <w:rsid w:val="007F4454"/>
    <w:rsid w:val="00846D02"/>
    <w:rsid w:val="00871EEB"/>
    <w:rsid w:val="00897A2D"/>
    <w:rsid w:val="008A1D8F"/>
    <w:rsid w:val="00934F94"/>
    <w:rsid w:val="00980A0F"/>
    <w:rsid w:val="009A55F3"/>
    <w:rsid w:val="009C39C9"/>
    <w:rsid w:val="009E5811"/>
    <w:rsid w:val="00A35A87"/>
    <w:rsid w:val="00A52FBC"/>
    <w:rsid w:val="00A93AB2"/>
    <w:rsid w:val="00AA0011"/>
    <w:rsid w:val="00B13841"/>
    <w:rsid w:val="00BA75AC"/>
    <w:rsid w:val="00BB1CC3"/>
    <w:rsid w:val="00BF31C5"/>
    <w:rsid w:val="00C27BAB"/>
    <w:rsid w:val="00C27F09"/>
    <w:rsid w:val="00C4257A"/>
    <w:rsid w:val="00C934B0"/>
    <w:rsid w:val="00CB0D94"/>
    <w:rsid w:val="00CB77AA"/>
    <w:rsid w:val="00CF5A7D"/>
    <w:rsid w:val="00D3216F"/>
    <w:rsid w:val="00DA3A98"/>
    <w:rsid w:val="00DB63D6"/>
    <w:rsid w:val="00E53351"/>
    <w:rsid w:val="00E559DB"/>
    <w:rsid w:val="00E95D81"/>
    <w:rsid w:val="00EB6296"/>
    <w:rsid w:val="00F00E84"/>
    <w:rsid w:val="00F66768"/>
    <w:rsid w:val="00FA276E"/>
    <w:rsid w:val="00FA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A87783"/>
  <w15:chartTrackingRefBased/>
  <w15:docId w15:val="{D606A48B-C945-4AD8-B7EB-E908BC49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A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5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5062"/>
  </w:style>
  <w:style w:type="paragraph" w:styleId="a7">
    <w:name w:val="footer"/>
    <w:basedOn w:val="a"/>
    <w:link w:val="a8"/>
    <w:uiPriority w:val="99"/>
    <w:unhideWhenUsed/>
    <w:rsid w:val="0036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67B6-F2B9-4CAD-BF4F-E0E93C0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金城小教員</dc:creator>
  <cp:keywords/>
  <dc:description/>
  <cp:lastModifiedBy>裕明 嘉数</cp:lastModifiedBy>
  <cp:revision>4</cp:revision>
  <cp:lastPrinted>2026-02-25T09:16:00Z</cp:lastPrinted>
  <dcterms:created xsi:type="dcterms:W3CDTF">2026-03-18T12:29:00Z</dcterms:created>
  <dcterms:modified xsi:type="dcterms:W3CDTF">2026-03-18T12:33:00Z</dcterms:modified>
</cp:coreProperties>
</file>